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C1" w:rsidRDefault="00C567C1" w:rsidP="00C567C1">
      <w:pPr>
        <w:pStyle w:val="a4"/>
        <w:jc w:val="center"/>
        <w:rPr>
          <w:rFonts w:ascii="Arial Black" w:hAnsi="Arial Black"/>
          <w:color w:val="000000"/>
          <w:sz w:val="32"/>
          <w:szCs w:val="32"/>
        </w:rPr>
      </w:pPr>
      <w:r w:rsidRPr="00344F61">
        <w:rPr>
          <w:noProof/>
          <w:sz w:val="28"/>
          <w:szCs w:val="28"/>
        </w:rPr>
        <w:drawing>
          <wp:inline distT="0" distB="0" distL="0" distR="0" wp14:anchorId="3C4BC3F2" wp14:editId="41A8E23F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C1" w:rsidRPr="00862B68" w:rsidRDefault="00C567C1" w:rsidP="00C567C1">
      <w:pPr>
        <w:pStyle w:val="a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АППАРАТ СОВЕТА </w:t>
      </w:r>
      <w:r w:rsidRPr="00862B68">
        <w:rPr>
          <w:b/>
          <w:color w:val="000000"/>
          <w:sz w:val="36"/>
          <w:szCs w:val="36"/>
        </w:rPr>
        <w:t>ДЕПУТАТОВ</w:t>
      </w:r>
    </w:p>
    <w:p w:rsidR="00C567C1" w:rsidRDefault="00C567C1" w:rsidP="00C567C1">
      <w:pPr>
        <w:pStyle w:val="a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униципального округа</w:t>
      </w:r>
    </w:p>
    <w:p w:rsidR="00C567C1" w:rsidRPr="00862B68" w:rsidRDefault="00C567C1" w:rsidP="00C567C1">
      <w:pPr>
        <w:pStyle w:val="a4"/>
        <w:jc w:val="center"/>
        <w:rPr>
          <w:b/>
          <w:color w:val="000000"/>
          <w:sz w:val="36"/>
          <w:szCs w:val="36"/>
        </w:rPr>
      </w:pPr>
      <w:r w:rsidRPr="00862B68">
        <w:rPr>
          <w:b/>
          <w:color w:val="000000"/>
          <w:sz w:val="36"/>
          <w:szCs w:val="36"/>
        </w:rPr>
        <w:t xml:space="preserve"> БУТЫРСКИЙ</w:t>
      </w:r>
    </w:p>
    <w:p w:rsidR="00DF5F33" w:rsidRDefault="00DF5F33" w:rsidP="00DF5F33">
      <w:pPr>
        <w:outlineLvl w:val="0"/>
        <w:rPr>
          <w:bCs/>
          <w:sz w:val="28"/>
          <w:szCs w:val="28"/>
        </w:rPr>
      </w:pPr>
    </w:p>
    <w:p w:rsidR="00DF5F33" w:rsidRPr="00C567C1" w:rsidRDefault="00DF5F33" w:rsidP="00DF5F33">
      <w:pPr>
        <w:ind w:right="-1"/>
        <w:jc w:val="center"/>
        <w:rPr>
          <w:b/>
          <w:sz w:val="32"/>
          <w:szCs w:val="32"/>
        </w:rPr>
      </w:pPr>
      <w:r w:rsidRPr="00C567C1">
        <w:rPr>
          <w:b/>
          <w:sz w:val="32"/>
          <w:szCs w:val="32"/>
        </w:rPr>
        <w:t>РАСПОРЯЖЕНИЕ</w:t>
      </w:r>
    </w:p>
    <w:p w:rsidR="00657516" w:rsidRDefault="00657516" w:rsidP="00DF5F33">
      <w:pPr>
        <w:ind w:right="-1"/>
        <w:jc w:val="center"/>
        <w:rPr>
          <w:b/>
          <w:sz w:val="28"/>
          <w:szCs w:val="28"/>
        </w:rPr>
      </w:pPr>
    </w:p>
    <w:p w:rsidR="00B479E6" w:rsidRPr="005110D9" w:rsidRDefault="00B479E6" w:rsidP="00B479E6">
      <w:pPr>
        <w:pStyle w:val="a6"/>
        <w:rPr>
          <w:sz w:val="26"/>
          <w:szCs w:val="26"/>
        </w:rPr>
      </w:pPr>
      <w:r w:rsidRPr="005110D9">
        <w:rPr>
          <w:sz w:val="26"/>
          <w:szCs w:val="26"/>
        </w:rPr>
        <w:t xml:space="preserve">от </w:t>
      </w:r>
      <w:r>
        <w:rPr>
          <w:sz w:val="26"/>
          <w:szCs w:val="26"/>
        </w:rPr>
        <w:t>12.12.2022 № 02-01-06/49</w:t>
      </w:r>
    </w:p>
    <w:p w:rsidR="00B5085E" w:rsidRPr="005110D9" w:rsidRDefault="00B5085E" w:rsidP="00B479E6">
      <w:pPr>
        <w:pStyle w:val="a4"/>
        <w:rPr>
          <w:sz w:val="26"/>
          <w:szCs w:val="26"/>
        </w:rPr>
      </w:pPr>
    </w:p>
    <w:p w:rsidR="00B5085E" w:rsidRPr="005110D9" w:rsidRDefault="00B5085E" w:rsidP="005110D9">
      <w:pPr>
        <w:pStyle w:val="a4"/>
        <w:rPr>
          <w:sz w:val="26"/>
          <w:szCs w:val="26"/>
        </w:rPr>
      </w:pPr>
    </w:p>
    <w:p w:rsidR="00EB290D" w:rsidRPr="005110D9" w:rsidRDefault="0074745F" w:rsidP="00C567C1">
      <w:pPr>
        <w:tabs>
          <w:tab w:val="left" w:pos="3261"/>
          <w:tab w:val="left" w:pos="3828"/>
          <w:tab w:val="left" w:pos="4111"/>
        </w:tabs>
        <w:ind w:right="5102"/>
        <w:jc w:val="both"/>
        <w:rPr>
          <w:b/>
          <w:sz w:val="26"/>
          <w:szCs w:val="26"/>
        </w:rPr>
      </w:pPr>
      <w:r w:rsidRPr="005110D9">
        <w:rPr>
          <w:b/>
          <w:sz w:val="26"/>
          <w:szCs w:val="26"/>
        </w:rPr>
        <w:t>О</w:t>
      </w:r>
      <w:r w:rsidR="00C37519" w:rsidRPr="005110D9">
        <w:rPr>
          <w:b/>
          <w:sz w:val="26"/>
          <w:szCs w:val="26"/>
        </w:rPr>
        <w:t xml:space="preserve"> </w:t>
      </w:r>
      <w:r w:rsidR="0015776E" w:rsidRPr="005110D9">
        <w:rPr>
          <w:b/>
          <w:sz w:val="26"/>
          <w:szCs w:val="26"/>
        </w:rPr>
        <w:t xml:space="preserve">плане </w:t>
      </w:r>
      <w:r w:rsidR="005110D9">
        <w:rPr>
          <w:b/>
          <w:sz w:val="26"/>
          <w:szCs w:val="26"/>
        </w:rPr>
        <w:t xml:space="preserve">контрольной </w:t>
      </w:r>
      <w:r w:rsidR="00EB290D" w:rsidRPr="005110D9">
        <w:rPr>
          <w:b/>
          <w:sz w:val="26"/>
          <w:szCs w:val="26"/>
        </w:rPr>
        <w:t xml:space="preserve">деятельности </w:t>
      </w:r>
      <w:r w:rsidR="00C567C1">
        <w:rPr>
          <w:b/>
          <w:sz w:val="26"/>
          <w:szCs w:val="26"/>
        </w:rPr>
        <w:t xml:space="preserve">при осуществлении внутреннего </w:t>
      </w:r>
      <w:r w:rsidR="00EB290D" w:rsidRPr="005110D9">
        <w:rPr>
          <w:b/>
          <w:sz w:val="26"/>
          <w:szCs w:val="26"/>
        </w:rPr>
        <w:t>муниципального финансового контроля</w:t>
      </w:r>
      <w:r w:rsidR="00B4387F" w:rsidRPr="005110D9">
        <w:rPr>
          <w:b/>
          <w:sz w:val="26"/>
          <w:szCs w:val="26"/>
        </w:rPr>
        <w:t xml:space="preserve"> </w:t>
      </w:r>
      <w:r w:rsidR="0002513B">
        <w:rPr>
          <w:b/>
          <w:sz w:val="26"/>
          <w:szCs w:val="26"/>
        </w:rPr>
        <w:t xml:space="preserve">и </w:t>
      </w:r>
      <w:r w:rsidR="00B4387F" w:rsidRPr="005110D9">
        <w:rPr>
          <w:b/>
          <w:sz w:val="26"/>
          <w:szCs w:val="26"/>
        </w:rPr>
        <w:t xml:space="preserve">в </w:t>
      </w:r>
      <w:r w:rsidR="00C567C1">
        <w:rPr>
          <w:b/>
          <w:sz w:val="26"/>
          <w:szCs w:val="26"/>
        </w:rPr>
        <w:t xml:space="preserve">аппарате Совета депутатов </w:t>
      </w:r>
      <w:r w:rsidR="00EB290D" w:rsidRPr="005110D9">
        <w:rPr>
          <w:b/>
          <w:sz w:val="26"/>
          <w:szCs w:val="26"/>
        </w:rPr>
        <w:t xml:space="preserve">муниципального округа Бутырский </w:t>
      </w:r>
      <w:r w:rsidR="00B5085E" w:rsidRPr="005110D9">
        <w:rPr>
          <w:b/>
          <w:sz w:val="26"/>
          <w:szCs w:val="26"/>
        </w:rPr>
        <w:t>на 202</w:t>
      </w:r>
      <w:r w:rsidR="00C567C1">
        <w:rPr>
          <w:b/>
          <w:sz w:val="26"/>
          <w:szCs w:val="26"/>
        </w:rPr>
        <w:t>3</w:t>
      </w:r>
      <w:r w:rsidR="00EB290D" w:rsidRPr="005110D9">
        <w:rPr>
          <w:b/>
          <w:sz w:val="26"/>
          <w:szCs w:val="26"/>
        </w:rPr>
        <w:t xml:space="preserve"> год</w:t>
      </w:r>
    </w:p>
    <w:p w:rsidR="005110D9" w:rsidRDefault="005110D9" w:rsidP="005110D9">
      <w:pPr>
        <w:pStyle w:val="a8"/>
        <w:suppressAutoHyphens/>
        <w:spacing w:line="240" w:lineRule="auto"/>
        <w:jc w:val="both"/>
        <w:rPr>
          <w:sz w:val="26"/>
          <w:szCs w:val="26"/>
        </w:rPr>
      </w:pPr>
    </w:p>
    <w:p w:rsidR="005110D9" w:rsidRDefault="005110D9" w:rsidP="005110D9">
      <w:pPr>
        <w:pStyle w:val="a8"/>
        <w:suppressAutoHyphens/>
        <w:spacing w:line="240" w:lineRule="auto"/>
        <w:jc w:val="both"/>
        <w:rPr>
          <w:sz w:val="26"/>
          <w:szCs w:val="26"/>
        </w:rPr>
      </w:pPr>
    </w:p>
    <w:p w:rsidR="00BD170E" w:rsidRPr="005110D9" w:rsidRDefault="00BD170E" w:rsidP="00C567C1">
      <w:pPr>
        <w:pStyle w:val="a8"/>
        <w:suppressAutoHyphens/>
        <w:spacing w:line="240" w:lineRule="auto"/>
        <w:ind w:firstLine="708"/>
        <w:jc w:val="both"/>
        <w:rPr>
          <w:b w:val="0"/>
          <w:sz w:val="26"/>
          <w:szCs w:val="26"/>
        </w:rPr>
      </w:pPr>
      <w:r w:rsidRPr="005110D9">
        <w:rPr>
          <w:b w:val="0"/>
          <w:sz w:val="26"/>
          <w:szCs w:val="26"/>
        </w:rPr>
        <w:t>В соответствии с</w:t>
      </w:r>
      <w:r w:rsidR="00824142" w:rsidRPr="005110D9">
        <w:rPr>
          <w:b w:val="0"/>
          <w:sz w:val="26"/>
          <w:szCs w:val="26"/>
        </w:rPr>
        <w:t xml:space="preserve">о статьями 160.2-1 и 269.2 </w:t>
      </w:r>
      <w:r w:rsidR="00DA7862" w:rsidRPr="005110D9">
        <w:rPr>
          <w:b w:val="0"/>
          <w:sz w:val="26"/>
          <w:szCs w:val="26"/>
        </w:rPr>
        <w:t>Бюджетно</w:t>
      </w:r>
      <w:r w:rsidR="00824142" w:rsidRPr="005110D9">
        <w:rPr>
          <w:b w:val="0"/>
          <w:sz w:val="26"/>
          <w:szCs w:val="26"/>
        </w:rPr>
        <w:t>го Кодекса Российской Федерации</w:t>
      </w:r>
      <w:r w:rsidRPr="005110D9">
        <w:rPr>
          <w:b w:val="0"/>
          <w:sz w:val="26"/>
          <w:szCs w:val="26"/>
        </w:rPr>
        <w:t>:</w:t>
      </w:r>
    </w:p>
    <w:p w:rsidR="000A76D2" w:rsidRPr="005110D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E843B4" w:rsidRDefault="00AB0221" w:rsidP="00E843B4">
      <w:pPr>
        <w:ind w:right="-1" w:firstLine="708"/>
        <w:jc w:val="both"/>
        <w:rPr>
          <w:bCs/>
          <w:sz w:val="26"/>
          <w:szCs w:val="26"/>
        </w:rPr>
      </w:pPr>
      <w:r w:rsidRPr="005110D9">
        <w:rPr>
          <w:bCs/>
          <w:sz w:val="26"/>
          <w:szCs w:val="26"/>
        </w:rPr>
        <w:t xml:space="preserve">1. </w:t>
      </w:r>
      <w:r w:rsidR="0015776E" w:rsidRPr="005110D9">
        <w:rPr>
          <w:bCs/>
          <w:sz w:val="26"/>
          <w:szCs w:val="26"/>
        </w:rPr>
        <w:t xml:space="preserve">Утвердить план </w:t>
      </w:r>
      <w:r w:rsidR="00EB290D" w:rsidRPr="005110D9">
        <w:rPr>
          <w:sz w:val="26"/>
          <w:szCs w:val="26"/>
        </w:rPr>
        <w:t>контрольной деятельности при осуществлении внутреннего муниципального финансового контроля</w:t>
      </w:r>
      <w:r w:rsidR="00E06289">
        <w:rPr>
          <w:sz w:val="26"/>
          <w:szCs w:val="26"/>
        </w:rPr>
        <w:t xml:space="preserve"> </w:t>
      </w:r>
      <w:r w:rsidR="00EB290D" w:rsidRPr="005110D9">
        <w:rPr>
          <w:sz w:val="26"/>
          <w:szCs w:val="26"/>
        </w:rPr>
        <w:t>в аппарате Совета депутатов муницип</w:t>
      </w:r>
      <w:r w:rsidR="00B5085E" w:rsidRPr="005110D9">
        <w:rPr>
          <w:sz w:val="26"/>
          <w:szCs w:val="26"/>
        </w:rPr>
        <w:t>ального округа Бутырский на 202</w:t>
      </w:r>
      <w:r w:rsidR="00E843B4">
        <w:rPr>
          <w:sz w:val="26"/>
          <w:szCs w:val="26"/>
        </w:rPr>
        <w:t>3</w:t>
      </w:r>
      <w:r w:rsidR="00EB290D" w:rsidRPr="005110D9">
        <w:rPr>
          <w:sz w:val="26"/>
          <w:szCs w:val="26"/>
        </w:rPr>
        <w:t xml:space="preserve"> год</w:t>
      </w:r>
      <w:r w:rsidR="00C37519" w:rsidRPr="005110D9">
        <w:rPr>
          <w:sz w:val="26"/>
          <w:szCs w:val="26"/>
        </w:rPr>
        <w:t xml:space="preserve"> </w:t>
      </w:r>
      <w:r w:rsidR="008B35B0" w:rsidRPr="005110D9">
        <w:rPr>
          <w:bCs/>
          <w:sz w:val="26"/>
          <w:szCs w:val="26"/>
        </w:rPr>
        <w:t>согласно приложению</w:t>
      </w:r>
      <w:r w:rsidR="0015776E" w:rsidRPr="005110D9">
        <w:rPr>
          <w:bCs/>
          <w:sz w:val="26"/>
          <w:szCs w:val="26"/>
        </w:rPr>
        <w:t>.</w:t>
      </w:r>
    </w:p>
    <w:p w:rsidR="000A76D2" w:rsidRPr="00E843B4" w:rsidRDefault="00B4387F" w:rsidP="00E843B4">
      <w:pPr>
        <w:ind w:right="-1" w:firstLine="709"/>
        <w:jc w:val="both"/>
        <w:rPr>
          <w:bCs/>
          <w:sz w:val="26"/>
          <w:szCs w:val="26"/>
        </w:rPr>
      </w:pPr>
      <w:r w:rsidRPr="005110D9">
        <w:rPr>
          <w:bCs/>
          <w:sz w:val="26"/>
          <w:szCs w:val="26"/>
        </w:rPr>
        <w:t>2</w:t>
      </w:r>
      <w:r w:rsidR="00AF7563" w:rsidRPr="005110D9">
        <w:rPr>
          <w:bCs/>
          <w:sz w:val="26"/>
          <w:szCs w:val="26"/>
        </w:rPr>
        <w:t xml:space="preserve">. </w:t>
      </w:r>
      <w:r w:rsidR="003758C6" w:rsidRPr="005110D9">
        <w:rPr>
          <w:bCs/>
          <w:sz w:val="26"/>
          <w:szCs w:val="26"/>
        </w:rPr>
        <w:t>Разместить настоящее распоряж</w:t>
      </w:r>
      <w:r w:rsidR="000A76D2" w:rsidRPr="005110D9">
        <w:rPr>
          <w:bCs/>
          <w:sz w:val="26"/>
          <w:szCs w:val="26"/>
        </w:rPr>
        <w:t>ение</w:t>
      </w:r>
      <w:r w:rsidR="00C37519" w:rsidRPr="005110D9">
        <w:rPr>
          <w:bCs/>
          <w:sz w:val="26"/>
          <w:szCs w:val="26"/>
        </w:rPr>
        <w:t xml:space="preserve"> </w:t>
      </w:r>
      <w:r w:rsidR="006068D4" w:rsidRPr="005110D9">
        <w:rPr>
          <w:bCs/>
          <w:sz w:val="26"/>
          <w:szCs w:val="26"/>
        </w:rPr>
        <w:t xml:space="preserve">на официальном сайте </w:t>
      </w:r>
      <w:hyperlink r:id="rId8" w:history="1">
        <w:r w:rsidR="00AB0221" w:rsidRPr="005110D9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AB0221" w:rsidRPr="005110D9">
          <w:rPr>
            <w:rStyle w:val="ad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5110D9">
          <w:rPr>
            <w:rStyle w:val="ad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B0221" w:rsidRPr="005110D9">
          <w:rPr>
            <w:rStyle w:val="ad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5110D9">
          <w:rPr>
            <w:rStyle w:val="ad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0221" w:rsidRPr="005110D9">
        <w:rPr>
          <w:bCs/>
          <w:sz w:val="26"/>
          <w:szCs w:val="26"/>
        </w:rPr>
        <w:t xml:space="preserve">. </w:t>
      </w:r>
    </w:p>
    <w:p w:rsidR="00C05E49" w:rsidRPr="005110D9" w:rsidRDefault="00B4387F" w:rsidP="00E843B4">
      <w:pPr>
        <w:ind w:firstLine="709"/>
        <w:jc w:val="both"/>
        <w:rPr>
          <w:spacing w:val="-1"/>
          <w:sz w:val="26"/>
          <w:szCs w:val="26"/>
        </w:rPr>
      </w:pPr>
      <w:r w:rsidRPr="005110D9">
        <w:rPr>
          <w:sz w:val="26"/>
          <w:szCs w:val="26"/>
        </w:rPr>
        <w:t>3</w:t>
      </w:r>
      <w:r w:rsidR="00C05E49" w:rsidRPr="005110D9">
        <w:rPr>
          <w:sz w:val="26"/>
          <w:szCs w:val="26"/>
        </w:rPr>
        <w:t xml:space="preserve">. </w:t>
      </w:r>
      <w:proofErr w:type="gramStart"/>
      <w:r w:rsidR="00C05E49" w:rsidRPr="005110D9">
        <w:rPr>
          <w:spacing w:val="-1"/>
          <w:sz w:val="26"/>
          <w:szCs w:val="26"/>
        </w:rPr>
        <w:t>Контроль за</w:t>
      </w:r>
      <w:proofErr w:type="gramEnd"/>
      <w:r w:rsidR="00C05E49" w:rsidRPr="005110D9">
        <w:rPr>
          <w:spacing w:val="-1"/>
          <w:sz w:val="26"/>
          <w:szCs w:val="26"/>
        </w:rPr>
        <w:t xml:space="preserve"> исполнением данного р</w:t>
      </w:r>
      <w:r w:rsidR="00E843B4">
        <w:rPr>
          <w:spacing w:val="-1"/>
          <w:sz w:val="26"/>
          <w:szCs w:val="26"/>
        </w:rPr>
        <w:t xml:space="preserve">аспоряжения возложить на главу </w:t>
      </w:r>
      <w:r w:rsidR="00C05E49" w:rsidRPr="005110D9">
        <w:rPr>
          <w:sz w:val="26"/>
          <w:szCs w:val="26"/>
        </w:rPr>
        <w:t xml:space="preserve">муниципального округа Бутырский </w:t>
      </w:r>
      <w:r w:rsidR="00C567C1" w:rsidRPr="00C567C1">
        <w:rPr>
          <w:spacing w:val="-5"/>
          <w:sz w:val="26"/>
          <w:szCs w:val="26"/>
        </w:rPr>
        <w:t>Шкловскую Н.В.</w:t>
      </w:r>
    </w:p>
    <w:p w:rsidR="00FD5305" w:rsidRPr="005110D9" w:rsidRDefault="00FD5305" w:rsidP="00FD5305">
      <w:pPr>
        <w:pStyle w:val="a4"/>
        <w:jc w:val="both"/>
        <w:rPr>
          <w:sz w:val="26"/>
          <w:szCs w:val="26"/>
        </w:rPr>
      </w:pPr>
    </w:p>
    <w:p w:rsidR="000A76D2" w:rsidRDefault="000A76D2" w:rsidP="000A76D2">
      <w:pPr>
        <w:rPr>
          <w:sz w:val="26"/>
          <w:szCs w:val="26"/>
        </w:rPr>
      </w:pPr>
    </w:p>
    <w:p w:rsidR="00122B26" w:rsidRPr="005110D9" w:rsidRDefault="00122B26" w:rsidP="000A76D2">
      <w:pPr>
        <w:rPr>
          <w:sz w:val="26"/>
          <w:szCs w:val="26"/>
        </w:rPr>
      </w:pPr>
    </w:p>
    <w:p w:rsidR="00CF11D9" w:rsidRPr="005110D9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110D9">
        <w:rPr>
          <w:b/>
          <w:sz w:val="26"/>
          <w:szCs w:val="26"/>
        </w:rPr>
        <w:t xml:space="preserve">Глава </w:t>
      </w:r>
      <w:r w:rsidR="00DF7882" w:rsidRPr="005110D9">
        <w:rPr>
          <w:b/>
          <w:sz w:val="26"/>
          <w:szCs w:val="26"/>
        </w:rPr>
        <w:t>муниципального округа</w:t>
      </w:r>
      <w:r w:rsidR="0040408B" w:rsidRPr="005110D9">
        <w:rPr>
          <w:b/>
          <w:sz w:val="26"/>
          <w:szCs w:val="26"/>
        </w:rPr>
        <w:t xml:space="preserve"> </w:t>
      </w:r>
      <w:proofErr w:type="gramStart"/>
      <w:r w:rsidR="0040408B" w:rsidRPr="005110D9">
        <w:rPr>
          <w:b/>
          <w:sz w:val="26"/>
          <w:szCs w:val="26"/>
        </w:rPr>
        <w:t>Бутырский</w:t>
      </w:r>
      <w:proofErr w:type="gramEnd"/>
      <w:r w:rsidRPr="005110D9">
        <w:rPr>
          <w:b/>
          <w:sz w:val="26"/>
          <w:szCs w:val="26"/>
        </w:rPr>
        <w:t xml:space="preserve">      </w:t>
      </w:r>
      <w:r w:rsidR="005110D9">
        <w:rPr>
          <w:b/>
          <w:sz w:val="26"/>
          <w:szCs w:val="26"/>
        </w:rPr>
        <w:t xml:space="preserve">                       </w:t>
      </w:r>
      <w:r w:rsidR="00C567C1">
        <w:rPr>
          <w:b/>
          <w:sz w:val="26"/>
          <w:szCs w:val="26"/>
        </w:rPr>
        <w:t>Н.В. Шкловская</w:t>
      </w:r>
    </w:p>
    <w:p w:rsidR="00CF11D9" w:rsidRPr="005110D9" w:rsidRDefault="0079083A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110D9">
        <w:rPr>
          <w:b/>
          <w:sz w:val="26"/>
          <w:szCs w:val="26"/>
        </w:rPr>
        <w:br w:type="page"/>
      </w:r>
    </w:p>
    <w:p w:rsidR="005110D9" w:rsidRPr="005110D9" w:rsidRDefault="00CF11D9" w:rsidP="00B479E6">
      <w:pPr>
        <w:pStyle w:val="a6"/>
        <w:ind w:left="5954"/>
        <w:rPr>
          <w:sz w:val="26"/>
          <w:szCs w:val="26"/>
        </w:rPr>
      </w:pPr>
      <w:r w:rsidRPr="005110D9">
        <w:rPr>
          <w:sz w:val="26"/>
          <w:szCs w:val="26"/>
        </w:rPr>
        <w:lastRenderedPageBreak/>
        <w:t>Приложение</w:t>
      </w:r>
      <w:r w:rsidR="00C37519" w:rsidRPr="005110D9">
        <w:rPr>
          <w:sz w:val="26"/>
          <w:szCs w:val="26"/>
        </w:rPr>
        <w:t xml:space="preserve"> </w:t>
      </w:r>
    </w:p>
    <w:p w:rsidR="002710C2" w:rsidRPr="005110D9" w:rsidRDefault="00AB0221" w:rsidP="00B479E6">
      <w:pPr>
        <w:pStyle w:val="a6"/>
        <w:ind w:left="5954"/>
        <w:rPr>
          <w:sz w:val="26"/>
          <w:szCs w:val="26"/>
        </w:rPr>
      </w:pPr>
      <w:r w:rsidRPr="005110D9">
        <w:rPr>
          <w:sz w:val="26"/>
          <w:szCs w:val="26"/>
        </w:rPr>
        <w:t>к распоряжен</w:t>
      </w:r>
      <w:r w:rsidR="002710C2" w:rsidRPr="005110D9">
        <w:rPr>
          <w:sz w:val="26"/>
          <w:szCs w:val="26"/>
        </w:rPr>
        <w:t xml:space="preserve">ию </w:t>
      </w:r>
      <w:r w:rsidRPr="005110D9">
        <w:rPr>
          <w:sz w:val="26"/>
          <w:szCs w:val="26"/>
        </w:rPr>
        <w:t xml:space="preserve">аппарата </w:t>
      </w:r>
      <w:r w:rsidR="0079083A" w:rsidRPr="005110D9">
        <w:rPr>
          <w:sz w:val="26"/>
          <w:szCs w:val="26"/>
        </w:rPr>
        <w:t xml:space="preserve">Совета депутатов </w:t>
      </w:r>
      <w:r w:rsidR="002710C2" w:rsidRPr="005110D9">
        <w:rPr>
          <w:sz w:val="26"/>
          <w:szCs w:val="26"/>
        </w:rPr>
        <w:t xml:space="preserve">муниципального округа </w:t>
      </w:r>
      <w:proofErr w:type="gramStart"/>
      <w:r w:rsidR="002710C2" w:rsidRPr="005110D9">
        <w:rPr>
          <w:sz w:val="26"/>
          <w:szCs w:val="26"/>
        </w:rPr>
        <w:t>Бутырский</w:t>
      </w:r>
      <w:proofErr w:type="gramEnd"/>
    </w:p>
    <w:p w:rsidR="00C37519" w:rsidRPr="005110D9" w:rsidRDefault="005110D9" w:rsidP="00B479E6">
      <w:pPr>
        <w:pStyle w:val="a6"/>
        <w:ind w:left="5954"/>
        <w:rPr>
          <w:sz w:val="26"/>
          <w:szCs w:val="26"/>
        </w:rPr>
      </w:pPr>
      <w:r w:rsidRPr="005110D9">
        <w:rPr>
          <w:sz w:val="26"/>
          <w:szCs w:val="26"/>
        </w:rPr>
        <w:t>о</w:t>
      </w:r>
      <w:r w:rsidR="00657516" w:rsidRPr="005110D9">
        <w:rPr>
          <w:sz w:val="26"/>
          <w:szCs w:val="26"/>
        </w:rPr>
        <w:t>т</w:t>
      </w:r>
      <w:r w:rsidRPr="005110D9">
        <w:rPr>
          <w:sz w:val="26"/>
          <w:szCs w:val="26"/>
        </w:rPr>
        <w:t xml:space="preserve"> </w:t>
      </w:r>
      <w:r w:rsidR="00B479E6" w:rsidRPr="00B479E6">
        <w:rPr>
          <w:sz w:val="26"/>
          <w:szCs w:val="26"/>
        </w:rPr>
        <w:t>12.12.2022 № 02-01-06/49</w:t>
      </w:r>
    </w:p>
    <w:p w:rsidR="00AF7563" w:rsidRPr="005110D9" w:rsidRDefault="00AF7563" w:rsidP="005110D9">
      <w:pPr>
        <w:rPr>
          <w:sz w:val="26"/>
          <w:szCs w:val="26"/>
        </w:rPr>
      </w:pPr>
    </w:p>
    <w:p w:rsidR="005110D9" w:rsidRPr="005110D9" w:rsidRDefault="005110D9" w:rsidP="005110D9">
      <w:pPr>
        <w:rPr>
          <w:sz w:val="26"/>
          <w:szCs w:val="26"/>
        </w:rPr>
      </w:pPr>
    </w:p>
    <w:p w:rsidR="00FF7F53" w:rsidRDefault="00FF7F53" w:rsidP="00E843B4">
      <w:pPr>
        <w:tabs>
          <w:tab w:val="left" w:pos="31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контрольной деятельности при осуществлении внутреннего муниципальног</w:t>
      </w:r>
      <w:r w:rsidR="0002513B">
        <w:rPr>
          <w:b/>
          <w:sz w:val="26"/>
          <w:szCs w:val="26"/>
        </w:rPr>
        <w:t xml:space="preserve">о финансового контроля </w:t>
      </w:r>
      <w:r>
        <w:rPr>
          <w:b/>
          <w:sz w:val="26"/>
          <w:szCs w:val="26"/>
        </w:rPr>
        <w:t xml:space="preserve">в аппарате Совета депутатов муниципального округа Бутырский </w:t>
      </w:r>
    </w:p>
    <w:p w:rsidR="00FF7F53" w:rsidRDefault="00FF7F53" w:rsidP="00FF7F53">
      <w:pPr>
        <w:tabs>
          <w:tab w:val="left" w:pos="31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</w:t>
      </w:r>
      <w:r w:rsidR="00E843B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</w:t>
      </w:r>
    </w:p>
    <w:p w:rsidR="00FF7F53" w:rsidRPr="00FF7F53" w:rsidRDefault="00FF7F53" w:rsidP="00FF7F53">
      <w:pPr>
        <w:tabs>
          <w:tab w:val="left" w:pos="3120"/>
        </w:tabs>
        <w:jc w:val="center"/>
        <w:rPr>
          <w:b/>
          <w:sz w:val="26"/>
          <w:szCs w:val="26"/>
        </w:rPr>
      </w:pPr>
    </w:p>
    <w:p w:rsidR="00FF7F53" w:rsidRPr="00FF7F53" w:rsidRDefault="00FF7F53" w:rsidP="00FF7F53">
      <w:pPr>
        <w:pStyle w:val="a4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638"/>
        <w:gridCol w:w="1276"/>
        <w:gridCol w:w="1701"/>
        <w:gridCol w:w="2268"/>
      </w:tblGrid>
      <w:tr w:rsidR="00FF7F53" w:rsidRPr="00FF7F53" w:rsidTr="00E843B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E843B4" w:rsidRDefault="00FF7F53" w:rsidP="00FF7F53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 xml:space="preserve">№ </w:t>
            </w:r>
            <w:proofErr w:type="spellStart"/>
            <w:r w:rsidRPr="00E843B4">
              <w:rPr>
                <w:b/>
              </w:rPr>
              <w:t>пп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E843B4" w:rsidRDefault="00FF7F53" w:rsidP="00FF7F53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>Предмет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E843B4" w:rsidRDefault="00E843B4" w:rsidP="00E843B4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>Прове</w:t>
            </w:r>
            <w:r w:rsidR="00FF7F53" w:rsidRPr="00E843B4">
              <w:rPr>
                <w:b/>
              </w:rPr>
              <w:t>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E843B4" w:rsidRDefault="00E843B4" w:rsidP="00E843B4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 xml:space="preserve">Период контрольных </w:t>
            </w:r>
            <w:proofErr w:type="spellStart"/>
            <w:proofErr w:type="gramStart"/>
            <w:r w:rsidRPr="00E843B4">
              <w:rPr>
                <w:b/>
              </w:rPr>
              <w:t>меро</w:t>
            </w:r>
            <w:proofErr w:type="spellEnd"/>
            <w:r w:rsidRPr="00E843B4">
              <w:rPr>
                <w:b/>
              </w:rPr>
              <w:t xml:space="preserve"> </w:t>
            </w:r>
            <w:r w:rsidR="00FF7F53" w:rsidRPr="00E843B4">
              <w:rPr>
                <w:b/>
              </w:rPr>
              <w:t>прият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E843B4" w:rsidRDefault="00FF7F53" w:rsidP="00FF7F53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>Ответственный</w:t>
            </w:r>
          </w:p>
        </w:tc>
      </w:tr>
      <w:tr w:rsidR="00FF7F53" w:rsidRPr="00FF7F53" w:rsidTr="00E843B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FF7F53" w:rsidRDefault="00B20544" w:rsidP="00B20544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43B4">
              <w:rPr>
                <w:sz w:val="26"/>
                <w:szCs w:val="26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C2" w:rsidRDefault="00AB5FC2" w:rsidP="00E843B4">
            <w:pPr>
              <w:pStyle w:val="a4"/>
              <w:numPr>
                <w:ilvl w:val="0"/>
                <w:numId w:val="3"/>
              </w:numPr>
              <w:ind w:left="-14" w:firstLine="284"/>
              <w:jc w:val="both"/>
              <w:rPr>
                <w:sz w:val="26"/>
                <w:szCs w:val="26"/>
              </w:rPr>
            </w:pPr>
            <w:r w:rsidRPr="00E843B4">
              <w:rPr>
                <w:sz w:val="26"/>
                <w:szCs w:val="26"/>
              </w:rPr>
              <w:t>Анализ исполнения бюджетной сметы и проверка правильности расчетов с финансовыми, налоговыми органами, внебюджетными фондами</w:t>
            </w:r>
            <w:r>
              <w:rPr>
                <w:sz w:val="26"/>
                <w:szCs w:val="26"/>
              </w:rPr>
              <w:t>.</w:t>
            </w:r>
          </w:p>
          <w:p w:rsidR="00FF7F53" w:rsidRDefault="00E843B4" w:rsidP="00E843B4">
            <w:pPr>
              <w:pStyle w:val="a4"/>
              <w:numPr>
                <w:ilvl w:val="0"/>
                <w:numId w:val="3"/>
              </w:numPr>
              <w:ind w:left="-14" w:firstLine="284"/>
              <w:jc w:val="both"/>
              <w:rPr>
                <w:sz w:val="26"/>
                <w:szCs w:val="26"/>
              </w:rPr>
            </w:pPr>
            <w:r w:rsidRPr="00E843B4">
              <w:rPr>
                <w:sz w:val="26"/>
                <w:szCs w:val="26"/>
              </w:rPr>
              <w:t>Проверка результатов инвентаризации нефинансовых активов и материальных запасов</w:t>
            </w:r>
            <w:r>
              <w:rPr>
                <w:sz w:val="26"/>
                <w:szCs w:val="26"/>
              </w:rPr>
              <w:t>.</w:t>
            </w:r>
          </w:p>
          <w:p w:rsidR="00E843B4" w:rsidRPr="00AB5FC2" w:rsidRDefault="00AB5FC2" w:rsidP="00AB5FC2">
            <w:pPr>
              <w:pStyle w:val="a4"/>
              <w:numPr>
                <w:ilvl w:val="0"/>
                <w:numId w:val="3"/>
              </w:numPr>
              <w:ind w:left="-14" w:firstLine="284"/>
              <w:jc w:val="both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Проверка годовой бухгалтерской отчет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FF7F53" w:rsidRDefault="00FF7F53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202</w:t>
            </w:r>
            <w:r w:rsidR="00E843B4">
              <w:rPr>
                <w:sz w:val="26"/>
                <w:szCs w:val="26"/>
              </w:rPr>
              <w:t>2</w:t>
            </w:r>
          </w:p>
          <w:p w:rsidR="00FF7F53" w:rsidRPr="00FF7F53" w:rsidRDefault="00FF7F53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Default="00FE3119" w:rsidP="00FF7F5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43B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</w:t>
            </w:r>
            <w:r w:rsidR="00FF7F53" w:rsidRPr="00FF7F53">
              <w:rPr>
                <w:sz w:val="26"/>
                <w:szCs w:val="26"/>
              </w:rPr>
              <w:t>2</w:t>
            </w:r>
            <w:r w:rsidR="00E843B4">
              <w:rPr>
                <w:sz w:val="26"/>
                <w:szCs w:val="26"/>
              </w:rPr>
              <w:t>0</w:t>
            </w:r>
            <w:r w:rsidR="00FF7F53" w:rsidRPr="00FF7F53">
              <w:rPr>
                <w:sz w:val="26"/>
                <w:szCs w:val="26"/>
              </w:rPr>
              <w:t xml:space="preserve"> января 202</w:t>
            </w:r>
            <w:r w:rsidR="00E843B4">
              <w:rPr>
                <w:sz w:val="26"/>
                <w:szCs w:val="26"/>
              </w:rPr>
              <w:t>3</w:t>
            </w:r>
          </w:p>
          <w:p w:rsidR="00FF7F53" w:rsidRPr="00FF7F53" w:rsidRDefault="00FF7F53" w:rsidP="00FF7F5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E843B4" w:rsidRDefault="00FF7F53" w:rsidP="00AB5FC2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FF7F53">
              <w:rPr>
                <w:sz w:val="26"/>
                <w:szCs w:val="26"/>
              </w:rPr>
              <w:t>Ответственный</w:t>
            </w:r>
            <w:r w:rsidR="00E843B4">
              <w:rPr>
                <w:sz w:val="26"/>
                <w:szCs w:val="26"/>
              </w:rPr>
              <w:t xml:space="preserve"> </w:t>
            </w:r>
            <w:r w:rsidRPr="00FF7F53">
              <w:rPr>
                <w:sz w:val="26"/>
                <w:szCs w:val="26"/>
              </w:rPr>
              <w:t xml:space="preserve">за </w:t>
            </w:r>
            <w:r w:rsidRPr="00FF7F53">
              <w:rPr>
                <w:bCs/>
                <w:sz w:val="26"/>
                <w:szCs w:val="26"/>
              </w:rPr>
              <w:t xml:space="preserve">внутренний муниципальный финансовый контроль </w:t>
            </w:r>
            <w:proofErr w:type="gramEnd"/>
          </w:p>
        </w:tc>
      </w:tr>
      <w:tr w:rsidR="00FF7F53" w:rsidRPr="00FF7F53" w:rsidTr="00E843B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FF7F53" w:rsidRDefault="00E843B4" w:rsidP="00B20544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FF7F53" w:rsidRDefault="00FF7F53" w:rsidP="00E843B4">
            <w:pPr>
              <w:pStyle w:val="a4"/>
              <w:jc w:val="both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 xml:space="preserve">Проверка соблюдения требований в соответствии с Федеральным законом </w:t>
            </w:r>
            <w:r>
              <w:rPr>
                <w:sz w:val="26"/>
                <w:szCs w:val="26"/>
              </w:rPr>
              <w:t>от 5 апреля 2013г.</w:t>
            </w:r>
            <w:r w:rsidRPr="00FF7F53">
              <w:rPr>
                <w:sz w:val="26"/>
                <w:szCs w:val="26"/>
              </w:rPr>
              <w:t xml:space="preserve"> № 44-ФЗ: проверка исполнения заключенных договоров и муниципальных контрактов, оплаты выставленных счетов, исполнения бюджетных обязательств, реестра контрактов, плана графика</w:t>
            </w:r>
            <w:r w:rsidR="00AB5FC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FF7F53" w:rsidRDefault="00FF7F53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202</w:t>
            </w:r>
            <w:r w:rsidR="00E843B4">
              <w:rPr>
                <w:sz w:val="26"/>
                <w:szCs w:val="26"/>
              </w:rPr>
              <w:t>2</w:t>
            </w:r>
          </w:p>
          <w:p w:rsidR="00FF7F53" w:rsidRPr="00FF7F53" w:rsidRDefault="00FF7F53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FF7F53" w:rsidRDefault="00E843B4" w:rsidP="00FF7F5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</w:t>
            </w:r>
            <w:r w:rsidR="00AB5FC2">
              <w:rPr>
                <w:sz w:val="26"/>
                <w:szCs w:val="26"/>
              </w:rPr>
              <w:t>6</w:t>
            </w:r>
            <w:r w:rsidR="00FF7F53" w:rsidRPr="00FF7F53">
              <w:rPr>
                <w:sz w:val="26"/>
                <w:szCs w:val="26"/>
              </w:rPr>
              <w:t xml:space="preserve"> января</w:t>
            </w:r>
          </w:p>
          <w:p w:rsidR="00FF7F53" w:rsidRPr="00FF7F53" w:rsidRDefault="00FF7F53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202</w:t>
            </w:r>
            <w:r w:rsidR="00E843B4">
              <w:rPr>
                <w:sz w:val="26"/>
                <w:szCs w:val="26"/>
              </w:rPr>
              <w:t>3</w:t>
            </w:r>
          </w:p>
          <w:p w:rsidR="00FF7F53" w:rsidRPr="00FF7F53" w:rsidRDefault="00FF7F53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53" w:rsidRPr="00FF7F53" w:rsidRDefault="00FF7F53" w:rsidP="00AB5FC2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FF7F53">
              <w:rPr>
                <w:sz w:val="26"/>
                <w:szCs w:val="26"/>
              </w:rPr>
              <w:t>Ответственный</w:t>
            </w:r>
            <w:r w:rsidR="00AB5FC2">
              <w:rPr>
                <w:sz w:val="26"/>
                <w:szCs w:val="26"/>
              </w:rPr>
              <w:t xml:space="preserve"> </w:t>
            </w:r>
            <w:r w:rsidRPr="00FF7F53">
              <w:rPr>
                <w:sz w:val="26"/>
                <w:szCs w:val="26"/>
              </w:rPr>
              <w:t xml:space="preserve">за </w:t>
            </w:r>
            <w:r w:rsidRPr="00FF7F53">
              <w:rPr>
                <w:bCs/>
                <w:sz w:val="26"/>
                <w:szCs w:val="26"/>
              </w:rPr>
              <w:t xml:space="preserve">внутренний муниципальный финансовый контроль </w:t>
            </w:r>
            <w:proofErr w:type="gramEnd"/>
          </w:p>
        </w:tc>
      </w:tr>
    </w:tbl>
    <w:p w:rsidR="00AF7563" w:rsidRPr="00FF7F53" w:rsidRDefault="00AF7563" w:rsidP="00FF7F53">
      <w:pPr>
        <w:pStyle w:val="a4"/>
        <w:rPr>
          <w:sz w:val="26"/>
          <w:szCs w:val="26"/>
        </w:rPr>
      </w:pPr>
      <w:bookmarkStart w:id="0" w:name="_GoBack"/>
      <w:bookmarkEnd w:id="0"/>
    </w:p>
    <w:sectPr w:rsidR="00AF7563" w:rsidRPr="00FF7F53" w:rsidSect="00C5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22"/>
    <w:multiLevelType w:val="hybridMultilevel"/>
    <w:tmpl w:val="4586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A76D2"/>
    <w:rsid w:val="00024E81"/>
    <w:rsid w:val="0002513B"/>
    <w:rsid w:val="000A76D2"/>
    <w:rsid w:val="000C6EBD"/>
    <w:rsid w:val="000F590A"/>
    <w:rsid w:val="00122B26"/>
    <w:rsid w:val="0015776E"/>
    <w:rsid w:val="001B6DA8"/>
    <w:rsid w:val="001D33C4"/>
    <w:rsid w:val="001F23C9"/>
    <w:rsid w:val="0022203C"/>
    <w:rsid w:val="00257F99"/>
    <w:rsid w:val="002710C2"/>
    <w:rsid w:val="00293B04"/>
    <w:rsid w:val="002A5E6B"/>
    <w:rsid w:val="002B5227"/>
    <w:rsid w:val="002C41B2"/>
    <w:rsid w:val="002F3D78"/>
    <w:rsid w:val="003278DB"/>
    <w:rsid w:val="00333F6D"/>
    <w:rsid w:val="00356DFF"/>
    <w:rsid w:val="003758C6"/>
    <w:rsid w:val="00376B99"/>
    <w:rsid w:val="00382004"/>
    <w:rsid w:val="003A5739"/>
    <w:rsid w:val="003D7630"/>
    <w:rsid w:val="0040408B"/>
    <w:rsid w:val="00416551"/>
    <w:rsid w:val="004A0E77"/>
    <w:rsid w:val="005029D3"/>
    <w:rsid w:val="005110D9"/>
    <w:rsid w:val="00531AAA"/>
    <w:rsid w:val="005A042F"/>
    <w:rsid w:val="005F3F33"/>
    <w:rsid w:val="006068D4"/>
    <w:rsid w:val="00624F13"/>
    <w:rsid w:val="00657516"/>
    <w:rsid w:val="006C7A2A"/>
    <w:rsid w:val="00717710"/>
    <w:rsid w:val="0074745F"/>
    <w:rsid w:val="0079083A"/>
    <w:rsid w:val="007B3C3C"/>
    <w:rsid w:val="007D2A38"/>
    <w:rsid w:val="008022DF"/>
    <w:rsid w:val="00805465"/>
    <w:rsid w:val="00824142"/>
    <w:rsid w:val="00825986"/>
    <w:rsid w:val="0083114C"/>
    <w:rsid w:val="00847306"/>
    <w:rsid w:val="008545EB"/>
    <w:rsid w:val="00856E5F"/>
    <w:rsid w:val="00863A47"/>
    <w:rsid w:val="00880986"/>
    <w:rsid w:val="008A1410"/>
    <w:rsid w:val="008B35B0"/>
    <w:rsid w:val="008B7B55"/>
    <w:rsid w:val="008C4EF6"/>
    <w:rsid w:val="009070A6"/>
    <w:rsid w:val="009704C0"/>
    <w:rsid w:val="009E20C2"/>
    <w:rsid w:val="009E59D7"/>
    <w:rsid w:val="00A42C14"/>
    <w:rsid w:val="00A45187"/>
    <w:rsid w:val="00AB0221"/>
    <w:rsid w:val="00AB5FC2"/>
    <w:rsid w:val="00AF7563"/>
    <w:rsid w:val="00B15F99"/>
    <w:rsid w:val="00B20544"/>
    <w:rsid w:val="00B4387F"/>
    <w:rsid w:val="00B479E6"/>
    <w:rsid w:val="00B5085E"/>
    <w:rsid w:val="00B70301"/>
    <w:rsid w:val="00BD170E"/>
    <w:rsid w:val="00BE5F55"/>
    <w:rsid w:val="00C02559"/>
    <w:rsid w:val="00C05E49"/>
    <w:rsid w:val="00C11E37"/>
    <w:rsid w:val="00C3585F"/>
    <w:rsid w:val="00C37519"/>
    <w:rsid w:val="00C4521E"/>
    <w:rsid w:val="00C567C1"/>
    <w:rsid w:val="00C56ED3"/>
    <w:rsid w:val="00C637AF"/>
    <w:rsid w:val="00C74EF8"/>
    <w:rsid w:val="00CF11D9"/>
    <w:rsid w:val="00D074B4"/>
    <w:rsid w:val="00D26F25"/>
    <w:rsid w:val="00D57FFE"/>
    <w:rsid w:val="00DA5B5F"/>
    <w:rsid w:val="00DA7862"/>
    <w:rsid w:val="00DF5F33"/>
    <w:rsid w:val="00DF7882"/>
    <w:rsid w:val="00E06289"/>
    <w:rsid w:val="00E147A8"/>
    <w:rsid w:val="00E843B4"/>
    <w:rsid w:val="00E93883"/>
    <w:rsid w:val="00EB290D"/>
    <w:rsid w:val="00ED4F95"/>
    <w:rsid w:val="00F122C3"/>
    <w:rsid w:val="00F22FF9"/>
    <w:rsid w:val="00F27FD1"/>
    <w:rsid w:val="00F41C30"/>
    <w:rsid w:val="00FD5305"/>
    <w:rsid w:val="00FE3119"/>
    <w:rsid w:val="00FF45EB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rsid w:val="0015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B0221"/>
    <w:rPr>
      <w:color w:val="0563C1"/>
      <w:u w:val="single"/>
    </w:rPr>
  </w:style>
  <w:style w:type="character" w:customStyle="1" w:styleId="a5">
    <w:name w:val="Без интервала Знак"/>
    <w:link w:val="a4"/>
    <w:uiPriority w:val="1"/>
    <w:locked/>
    <w:rsid w:val="00C567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F336-5E44-4B5F-ABE4-47EF104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8</cp:revision>
  <cp:lastPrinted>2022-12-12T07:09:00Z</cp:lastPrinted>
  <dcterms:created xsi:type="dcterms:W3CDTF">2022-01-11T06:17:00Z</dcterms:created>
  <dcterms:modified xsi:type="dcterms:W3CDTF">2023-04-04T06:21:00Z</dcterms:modified>
</cp:coreProperties>
</file>